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77777777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Ramon Gustavo Betances Hernández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marina.mil.do/armada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518F6B6B" w:rsidR="000056E7" w:rsidRPr="00826FAD" w:rsidRDefault="006F37EC" w:rsidP="007309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yo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 w:rsidR="006643A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77777777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9D3EEC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3A335142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>Dominicana de fecha 13 septiembre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681C217B" w:rsidR="004053D2" w:rsidRPr="00F410FD" w:rsidRDefault="009D3EEC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septiembre-2013/</w:t>
              </w:r>
            </w:hyperlink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150C92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7F2270E8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proofErr w:type="gramStart"/>
            <w:r w:rsidR="006F37EC">
              <w:rPr>
                <w:rFonts w:ascii="Calibri" w:eastAsia="Calibri" w:hAnsi="Calibri" w:cs="Calibri"/>
                <w:b/>
                <w:spacing w:val="-1"/>
                <w:lang w:val="es-DO"/>
              </w:rPr>
              <w:t>Mayo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150C92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3889B57A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150C92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74B0D3A0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9D3EEC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101F6A41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9D3EEC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9D3EEC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FF29A50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proofErr w:type="gramStart"/>
            <w:r w:rsidR="006F37EC">
              <w:rPr>
                <w:lang w:val="es-DO"/>
              </w:rPr>
              <w:t>Mayo</w:t>
            </w:r>
            <w:proofErr w:type="gramEnd"/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>Ley 247-12 Orgánica de la Administración Pública, de fecha 9 de agosto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9D3EEC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9D3EEC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9D3EEC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9D3EEC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9D3EEC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9D3EEC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9D3EEC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9D3EEC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9D3EEC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9D3EEC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9D3EEC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9D3EEC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150C92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9D3EEC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9D3EEC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9D3EEC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9D3EEC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9D3EEC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7777777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188-14, que define y establece los principios y las normas que servirán de pautas al a comisiones de Veedurías Ciudadanas, de fecha 4 junio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9D3EEC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9D3EEC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9D3EEC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9D3E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7A7F3394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proofErr w:type="gramStart"/>
            <w:r w:rsidR="006F37EC">
              <w:rPr>
                <w:lang w:val="es-DO"/>
              </w:rPr>
              <w:t>Mayo</w:t>
            </w:r>
            <w:proofErr w:type="gramEnd"/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9D3E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1F0A2883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>Reglamento de Compras y Contrataciones de Bienes Servicios y obras, de fecha 30 de agosto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9D3E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366C3BA4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>Sobre procedimientos para la Contratación de firmas de Auditorias Privadas Independiente, de fecha 12 de octubre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9D3E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00BC4725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noviembre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9D3E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150C92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B5733CF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Agosto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09B9DE7C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mayo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150C92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1828BAAC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Mayo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0F609FF5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CAMWEB-ARD de fecha 3 de noviembre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150C92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314F18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9D3EEC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9D3EEC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9D3EEC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9D3EEC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0D4A6DC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F5750D">
              <w:rPr>
                <w:b/>
                <w:lang w:val="es-DO"/>
              </w:rPr>
              <w:t>Mayo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9D3EEC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0F284CF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9D3EEC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2E31D40A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9D3EEC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C3D6768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9D3EEC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5759E8DB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9D3EEC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7694EA79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viem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9D3EEC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3E6374B7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3E0CF4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 xml:space="preserve">Nombre del </w:t>
            </w:r>
            <w:proofErr w:type="gramStart"/>
            <w:r w:rsidRPr="00133AC6">
              <w:rPr>
                <w:szCs w:val="18"/>
                <w:shd w:val="clear" w:color="auto" w:fill="FFFFFF"/>
                <w:lang w:val="es-DO"/>
              </w:rPr>
              <w:t>Responsable</w:t>
            </w:r>
            <w:proofErr w:type="gramEnd"/>
            <w:r w:rsidRPr="00133AC6">
              <w:rPr>
                <w:szCs w:val="18"/>
                <w:shd w:val="clear" w:color="auto" w:fill="FFFFFF"/>
                <w:lang w:val="es-DO"/>
              </w:rPr>
              <w:t xml:space="preserve">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9D3EEC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06F9F88B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9D3EEC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9D3EEC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9D3EEC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hyperlink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p</w:t>
              </w:r>
            </w:hyperlink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3C91807A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9D3EEC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150C92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9D3EEC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51393658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6F37EC">
              <w:rPr>
                <w:b/>
              </w:rPr>
              <w:t>Mayo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9D3EEC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1CF74AED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6F37EC">
              <w:rPr>
                <w:b/>
              </w:rPr>
              <w:t>Mayo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9D3EEC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4A38F1C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CF3A8A">
              <w:rPr>
                <w:b/>
                <w:lang w:val="es-DO"/>
              </w:rPr>
              <w:t>Juli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9D3EEC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Pr="003B4A9C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9D3EEC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Pr="00627398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 xml:space="preserve">stadísticas en las cuales se miden nuestros logros y la estabilidad de nuestra </w:t>
            </w:r>
            <w:proofErr w:type="gramStart"/>
            <w:r w:rsidRPr="00A1263B">
              <w:rPr>
                <w:lang w:val="es-DO"/>
              </w:rPr>
              <w:t>institución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9D3EEC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3DB5D0FB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A1263B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9D3EEC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5BB0B20E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97724C"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150C92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496A21EF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97724C"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9D3EEC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589C8001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3B44A3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9D3EEC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49D26B7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Pr="00ED58B9"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150C92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9D3EEC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6198206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150C92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9D3EEC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6E0BFED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9D3EEC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ciembre</w:t>
            </w:r>
            <w:proofErr w:type="spellEnd"/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150C92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9D3EEC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27843BE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proofErr w:type="gramStart"/>
            <w:r w:rsidRPr="00133AC6">
              <w:rPr>
                <w:lang w:val="es-DO"/>
              </w:rPr>
              <w:t>Link</w:t>
            </w:r>
            <w:proofErr w:type="gramEnd"/>
            <w:r w:rsidRPr="00133AC6">
              <w:rPr>
                <w:lang w:val="es-DO"/>
              </w:rPr>
              <w:t xml:space="preserve">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9D3EEC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5200C6BE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150C92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9D3EEC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9D3EEC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9D3EEC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9D3EEC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9D3EEC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9D3EEC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9D3E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150C92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9D3E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150C92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9D3E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150C92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9D3E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9D3EEC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150C92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9D3EEC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9D3EEC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 xml:space="preserve">Casos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150C92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9D3EEC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9D3EEC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9D3EEC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9D3EEC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9D3E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9D3EEC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9D3E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9D3EEC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9D3E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9D3EEC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9D3E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150C92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150C92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9D3E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9D3E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9D3EEC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9D3E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150C92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6F37EC">
              <w:rPr>
                <w:lang w:val="es-DO"/>
              </w:rPr>
              <w:instrText xml:space="preserve"> HYPERLINK "https://armada.mil.do/transparencia/index/datos-abiertos/" </w:instrText>
            </w:r>
            <w:r>
              <w:fldChar w:fldCharType="separate"/>
            </w:r>
            <w:r w:rsidR="001260D5" w:rsidRPr="005A3108">
              <w:rPr>
                <w:rStyle w:val="Hipervnculo"/>
                <w:lang w:val="es-DO"/>
              </w:rPr>
              <w:t>https://armada.mil.do/transparencia/index/datos-abier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proofErr w:type="gramStart"/>
            <w:r w:rsidRPr="00862925">
              <w:rPr>
                <w:b/>
                <w:lang w:val="es-DO"/>
              </w:rPr>
              <w:t>Diciembre</w:t>
            </w:r>
            <w:proofErr w:type="gramEnd"/>
            <w:r w:rsidRPr="00862925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150C92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6F37EC">
              <w:rPr>
                <w:lang w:val="es-DO"/>
              </w:rPr>
              <w:instrText xml:space="preserve"> HYPERLINK "https://armada.mil.do/transparencia/index/datos-abiertos/" </w:instrText>
            </w:r>
            <w:r>
              <w:fldChar w:fldCharType="separate"/>
            </w:r>
            <w:r w:rsidR="001260D5" w:rsidRPr="005A3108">
              <w:rPr>
                <w:rStyle w:val="Hipervnculo"/>
                <w:lang w:val="es-DO"/>
              </w:rPr>
              <w:t>https://armada.mil.do/transparencia/index/datos-abier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proofErr w:type="gramStart"/>
            <w:r w:rsidRPr="00862925">
              <w:rPr>
                <w:b/>
                <w:lang w:val="es-DO"/>
              </w:rPr>
              <w:t>Diciembre</w:t>
            </w:r>
            <w:proofErr w:type="gramEnd"/>
            <w:r w:rsidRPr="00862925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150C92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6F37EC">
              <w:rPr>
                <w:lang w:val="es-DO"/>
              </w:rPr>
              <w:instrText xml:space="preserve"> HYPERLINK "https://armada.mil.do/transparencia/index/comite-de-etica-publica-cep/" </w:instrText>
            </w:r>
            <w:r>
              <w:fldChar w:fldCharType="separate"/>
            </w:r>
            <w:r w:rsidR="00685B5E" w:rsidRPr="009B3E6B">
              <w:rPr>
                <w:rStyle w:val="Hipervnculo"/>
                <w:lang w:val="es-DO"/>
              </w:rPr>
              <w:t>https://armada.mil.do/transparencia/index/comite-de-etica-publica-cep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7FF2BA6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EC3601">
              <w:rPr>
                <w:b/>
                <w:lang w:val="es-DO"/>
              </w:rPr>
              <w:t>Octu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150C92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6F37EC">
              <w:rPr>
                <w:lang w:val="es-DO"/>
              </w:rPr>
              <w:instrText xml:space="preserve"> HYPERLINK "https://armada.mil.do/transparencia/index/comite-de-etica-publica-cep/" </w:instrText>
            </w:r>
            <w:r>
              <w:fldChar w:fldCharType="separate"/>
            </w:r>
            <w:r w:rsidR="00685B5E" w:rsidRPr="009B3E6B">
              <w:rPr>
                <w:rStyle w:val="Hipervnculo"/>
                <w:lang w:val="es-DO"/>
              </w:rPr>
              <w:t>https://armada.mil.do/transparencia/index/comite-de-etica-publica-cep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701" w:type="dxa"/>
          </w:tcPr>
          <w:p w14:paraId="51AE9F80" w14:textId="59F77D1F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proofErr w:type="gramStart"/>
            <w:r w:rsidRPr="00C46979">
              <w:rPr>
                <w:b/>
                <w:lang w:val="es-DO"/>
              </w:rPr>
              <w:t>Octubre</w:t>
            </w:r>
            <w:proofErr w:type="gramEnd"/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150C92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6F37EC">
              <w:rPr>
                <w:lang w:val="es-DO"/>
              </w:rPr>
              <w:instrText xml:space="preserve"> HYPERLINK "https://armada.mil.do/transparencia/index/comite-de-etica-publica-cep/" </w:instrText>
            </w:r>
            <w:r>
              <w:fldChar w:fldCharType="separate"/>
            </w:r>
            <w:r w:rsidR="00685B5E" w:rsidRPr="009B3E6B">
              <w:rPr>
                <w:rStyle w:val="Hipervnculo"/>
                <w:lang w:val="es-DO"/>
              </w:rPr>
              <w:t>https://armada.mil.do/transparencia/index/comite-de-etica-publica-cep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701" w:type="dxa"/>
          </w:tcPr>
          <w:p w14:paraId="2A9A1590" w14:textId="288F2BB8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proofErr w:type="gramStart"/>
            <w:r w:rsidRPr="00C46979">
              <w:rPr>
                <w:b/>
                <w:lang w:val="es-DO"/>
              </w:rPr>
              <w:t>Octubre</w:t>
            </w:r>
            <w:proofErr w:type="gramEnd"/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150C92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46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proofErr w:type="gramStart"/>
            <w:r w:rsidRPr="00A1421B">
              <w:rPr>
                <w:b/>
                <w:lang w:val="es-DO"/>
              </w:rPr>
              <w:t>Diciembre</w:t>
            </w:r>
            <w:proofErr w:type="gramEnd"/>
            <w:r w:rsidRPr="00A1421B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150C92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proofErr w:type="gramStart"/>
            <w:r w:rsidRPr="00A1421B">
              <w:rPr>
                <w:b/>
                <w:lang w:val="es-DO"/>
              </w:rPr>
              <w:t>Diciembre</w:t>
            </w:r>
            <w:proofErr w:type="gramEnd"/>
            <w:r w:rsidRPr="00A1421B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49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9A8A" w14:textId="77777777" w:rsidR="00150C92" w:rsidRDefault="00150C92" w:rsidP="00982766">
      <w:pPr>
        <w:spacing w:after="0" w:line="240" w:lineRule="auto"/>
      </w:pPr>
      <w:r>
        <w:separator/>
      </w:r>
    </w:p>
  </w:endnote>
  <w:endnote w:type="continuationSeparator" w:id="0">
    <w:p w14:paraId="1218B2B8" w14:textId="77777777" w:rsidR="00150C92" w:rsidRDefault="00150C92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2B60" w14:textId="77777777" w:rsidR="00150C92" w:rsidRDefault="00150C92" w:rsidP="00982766">
      <w:pPr>
        <w:spacing w:after="0" w:line="240" w:lineRule="auto"/>
      </w:pPr>
      <w:r>
        <w:separator/>
      </w:r>
    </w:p>
  </w:footnote>
  <w:footnote w:type="continuationSeparator" w:id="0">
    <w:p w14:paraId="30D02544" w14:textId="77777777" w:rsidR="00150C92" w:rsidRDefault="00150C92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861489">
    <w:abstractNumId w:val="9"/>
  </w:num>
  <w:num w:numId="2" w16cid:durableId="1504082782">
    <w:abstractNumId w:val="0"/>
  </w:num>
  <w:num w:numId="3" w16cid:durableId="418333208">
    <w:abstractNumId w:val="24"/>
  </w:num>
  <w:num w:numId="4" w16cid:durableId="1530411560">
    <w:abstractNumId w:val="20"/>
  </w:num>
  <w:num w:numId="5" w16cid:durableId="1488782953">
    <w:abstractNumId w:val="29"/>
  </w:num>
  <w:num w:numId="6" w16cid:durableId="1755935919">
    <w:abstractNumId w:val="12"/>
  </w:num>
  <w:num w:numId="7" w16cid:durableId="541748670">
    <w:abstractNumId w:val="34"/>
  </w:num>
  <w:num w:numId="8" w16cid:durableId="188840578">
    <w:abstractNumId w:val="14"/>
  </w:num>
  <w:num w:numId="9" w16cid:durableId="201401774">
    <w:abstractNumId w:val="26"/>
  </w:num>
  <w:num w:numId="10" w16cid:durableId="358941563">
    <w:abstractNumId w:val="3"/>
  </w:num>
  <w:num w:numId="11" w16cid:durableId="873082640">
    <w:abstractNumId w:val="10"/>
  </w:num>
  <w:num w:numId="12" w16cid:durableId="165487729">
    <w:abstractNumId w:val="17"/>
  </w:num>
  <w:num w:numId="13" w16cid:durableId="131212875">
    <w:abstractNumId w:val="7"/>
  </w:num>
  <w:num w:numId="14" w16cid:durableId="1273128623">
    <w:abstractNumId w:val="25"/>
  </w:num>
  <w:num w:numId="15" w16cid:durableId="643782229">
    <w:abstractNumId w:val="13"/>
  </w:num>
  <w:num w:numId="16" w16cid:durableId="153574233">
    <w:abstractNumId w:val="19"/>
  </w:num>
  <w:num w:numId="17" w16cid:durableId="1964119898">
    <w:abstractNumId w:val="4"/>
  </w:num>
  <w:num w:numId="18" w16cid:durableId="1807579503">
    <w:abstractNumId w:val="18"/>
  </w:num>
  <w:num w:numId="19" w16cid:durableId="825052117">
    <w:abstractNumId w:val="32"/>
  </w:num>
  <w:num w:numId="20" w16cid:durableId="931932957">
    <w:abstractNumId w:val="21"/>
  </w:num>
  <w:num w:numId="21" w16cid:durableId="1123692488">
    <w:abstractNumId w:val="33"/>
  </w:num>
  <w:num w:numId="22" w16cid:durableId="1852448601">
    <w:abstractNumId w:val="11"/>
  </w:num>
  <w:num w:numId="23" w16cid:durableId="1774783021">
    <w:abstractNumId w:val="30"/>
  </w:num>
  <w:num w:numId="24" w16cid:durableId="1156608062">
    <w:abstractNumId w:val="1"/>
  </w:num>
  <w:num w:numId="25" w16cid:durableId="653486620">
    <w:abstractNumId w:val="31"/>
  </w:num>
  <w:num w:numId="26" w16cid:durableId="1302921904">
    <w:abstractNumId w:val="28"/>
  </w:num>
  <w:num w:numId="27" w16cid:durableId="1555239106">
    <w:abstractNumId w:val="27"/>
  </w:num>
  <w:num w:numId="28" w16cid:durableId="2120290739">
    <w:abstractNumId w:val="2"/>
  </w:num>
  <w:num w:numId="29" w16cid:durableId="2065252395">
    <w:abstractNumId w:val="16"/>
  </w:num>
  <w:num w:numId="30" w16cid:durableId="1191840972">
    <w:abstractNumId w:val="15"/>
  </w:num>
  <w:num w:numId="31" w16cid:durableId="1758943309">
    <w:abstractNumId w:val="6"/>
  </w:num>
  <w:num w:numId="32" w16cid:durableId="608318467">
    <w:abstractNumId w:val="22"/>
  </w:num>
  <w:num w:numId="33" w16cid:durableId="380592751">
    <w:abstractNumId w:val="8"/>
  </w:num>
  <w:num w:numId="34" w16cid:durableId="578440566">
    <w:abstractNumId w:val="5"/>
  </w:num>
  <w:num w:numId="35" w16cid:durableId="15017743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E28"/>
    <w:rsid w:val="00BF33F4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hyperlink" Target="https://armada.mil.do/transparencia/index/consulta-publica/procesos-de-consultas-abiert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yperlink" Target="https://armada.mil.do/transparencia/index/consulta-publica/relacion-de-consultas-publica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BAA-EB96-48ED-A68D-246A48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5</Words>
  <Characters>34007</Characters>
  <Application>Microsoft Office Word</Application>
  <DocSecurity>0</DocSecurity>
  <Lines>283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3</cp:revision>
  <cp:lastPrinted>2021-02-08T16:04:00Z</cp:lastPrinted>
  <dcterms:created xsi:type="dcterms:W3CDTF">2022-06-11T13:01:00Z</dcterms:created>
  <dcterms:modified xsi:type="dcterms:W3CDTF">2022-06-11T13:01:00Z</dcterms:modified>
</cp:coreProperties>
</file>